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F037B" w14:textId="02F2BE6F" w:rsidR="007E66BC" w:rsidRDefault="007E66BC" w:rsidP="00CB0299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E66BC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="00E52695">
        <w:rPr>
          <w:rFonts w:ascii="Times New Roman" w:hAnsi="Times New Roman" w:cs="Times New Roman"/>
          <w:b/>
          <w:bCs/>
          <w:sz w:val="28"/>
          <w:szCs w:val="28"/>
        </w:rPr>
        <w:t>ема</w:t>
      </w:r>
      <w:proofErr w:type="spellEnd"/>
      <w:r w:rsidR="00E526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E66BC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E52695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7E66BC">
        <w:rPr>
          <w:rFonts w:ascii="Times New Roman" w:hAnsi="Times New Roman" w:cs="Times New Roman"/>
          <w:b/>
          <w:bCs/>
          <w:sz w:val="28"/>
          <w:szCs w:val="28"/>
        </w:rPr>
        <w:t>Създаване</w:t>
      </w:r>
      <w:r w:rsidR="00E526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E66BC"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="00E52695">
        <w:rPr>
          <w:rFonts w:ascii="Times New Roman" w:hAnsi="Times New Roman" w:cs="Times New Roman"/>
          <w:b/>
          <w:bCs/>
          <w:sz w:val="28"/>
          <w:szCs w:val="28"/>
        </w:rPr>
        <w:t xml:space="preserve"> хипервръзка</w:t>
      </w:r>
      <w:r w:rsidRPr="007E66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FE7472D" w14:textId="094F7553" w:rsidR="00CB0299" w:rsidRPr="004279D7" w:rsidRDefault="004279D7" w:rsidP="00CB0299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(</w:t>
      </w:r>
      <w:r w:rsidR="00CB0299">
        <w:rPr>
          <w:rFonts w:ascii="Times New Roman" w:hAnsi="Times New Roman" w:cs="Times New Roman"/>
          <w:b/>
          <w:bCs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="00CB0299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</w:p>
    <w:p w14:paraId="586E2547" w14:textId="1498FD8C" w:rsidR="00E52695" w:rsidRDefault="00E52695" w:rsidP="00D5326F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C4394CA" w14:textId="1C21D1FC" w:rsidR="00E52695" w:rsidRDefault="00E52695" w:rsidP="00E52695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3792825" wp14:editId="12014785">
            <wp:extent cx="2916000" cy="42580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6855" t="28334" r="41232" b="14776"/>
                    <a:stretch/>
                  </pic:blipFill>
                  <pic:spPr bwMode="auto">
                    <a:xfrm>
                      <a:off x="0" y="0"/>
                      <a:ext cx="2916000" cy="4258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E1BD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noProof/>
        </w:rPr>
        <w:drawing>
          <wp:inline distT="0" distB="0" distL="0" distR="0" wp14:anchorId="53504958" wp14:editId="22DB2545">
            <wp:extent cx="3168000" cy="442838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8955" t="25235" r="39490" b="21195"/>
                    <a:stretch/>
                  </pic:blipFill>
                  <pic:spPr bwMode="auto">
                    <a:xfrm>
                      <a:off x="0" y="0"/>
                      <a:ext cx="3168000" cy="4428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C89B1C" w14:textId="77777777" w:rsidR="00E52695" w:rsidRPr="00CB0299" w:rsidRDefault="00E52695" w:rsidP="00E52695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FAB3B4B" w14:textId="7F12F59C" w:rsidR="00C76BBD" w:rsidRPr="00E52695" w:rsidRDefault="00C76BBD" w:rsidP="00173BAA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BBD">
        <w:rPr>
          <w:rFonts w:ascii="Times New Roman" w:hAnsi="Times New Roman" w:cs="Times New Roman"/>
          <w:b/>
          <w:bCs/>
          <w:sz w:val="24"/>
          <w:szCs w:val="24"/>
        </w:rPr>
        <w:t>Задача:</w:t>
      </w:r>
      <w:r>
        <w:rPr>
          <w:rFonts w:ascii="Times New Roman" w:hAnsi="Times New Roman" w:cs="Times New Roman"/>
          <w:sz w:val="24"/>
          <w:szCs w:val="24"/>
        </w:rPr>
        <w:t xml:space="preserve"> „Котешки рай“</w:t>
      </w:r>
      <w:r w:rsidR="007E6DB6">
        <w:rPr>
          <w:rFonts w:ascii="Times New Roman" w:hAnsi="Times New Roman" w:cs="Times New Roman"/>
          <w:sz w:val="24"/>
          <w:szCs w:val="24"/>
        </w:rPr>
        <w:t xml:space="preserve"> – </w:t>
      </w:r>
      <w:r w:rsidR="007E66BC">
        <w:rPr>
          <w:rFonts w:ascii="Times New Roman" w:hAnsi="Times New Roman" w:cs="Times New Roman"/>
          <w:sz w:val="24"/>
          <w:szCs w:val="24"/>
        </w:rPr>
        <w:t xml:space="preserve">създаване на </w:t>
      </w:r>
      <w:r w:rsidR="00E52695">
        <w:rPr>
          <w:rFonts w:ascii="Times New Roman" w:hAnsi="Times New Roman" w:cs="Times New Roman"/>
          <w:sz w:val="24"/>
          <w:szCs w:val="24"/>
        </w:rPr>
        <w:t>хипервръзки</w:t>
      </w:r>
    </w:p>
    <w:p w14:paraId="04AFD4B5" w14:textId="327C142C" w:rsidR="007E66BC" w:rsidRDefault="00DB3971" w:rsidP="007E66BC">
      <w:pPr>
        <w:tabs>
          <w:tab w:val="left" w:pos="6408"/>
        </w:tabs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97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) </w:t>
      </w:r>
      <w:r w:rsidR="00EC40C1">
        <w:rPr>
          <w:rFonts w:ascii="Times New Roman" w:hAnsi="Times New Roman" w:cs="Times New Roman"/>
          <w:sz w:val="24"/>
          <w:szCs w:val="24"/>
        </w:rPr>
        <w:t xml:space="preserve">Отворете </w:t>
      </w:r>
      <w:r w:rsidR="007E66BC">
        <w:rPr>
          <w:rFonts w:ascii="Times New Roman" w:hAnsi="Times New Roman" w:cs="Times New Roman"/>
          <w:sz w:val="24"/>
          <w:szCs w:val="24"/>
        </w:rPr>
        <w:t xml:space="preserve">файла </w:t>
      </w:r>
      <w:r w:rsidR="007E66BC" w:rsidRPr="007E66BC">
        <w:rPr>
          <w:rFonts w:ascii="Times New Roman" w:hAnsi="Times New Roman" w:cs="Times New Roman"/>
          <w:b/>
          <w:bCs/>
          <w:sz w:val="24"/>
          <w:szCs w:val="24"/>
          <w:lang w:val="en-US"/>
        </w:rPr>
        <w:t>index.htm</w:t>
      </w:r>
      <w:r w:rsidR="007E66BC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7E66BC">
        <w:rPr>
          <w:rFonts w:ascii="Times New Roman" w:hAnsi="Times New Roman" w:cs="Times New Roman"/>
          <w:sz w:val="24"/>
          <w:szCs w:val="24"/>
        </w:rPr>
        <w:t xml:space="preserve"> и създайте линк </w:t>
      </w:r>
      <w:r w:rsidR="00E52695">
        <w:rPr>
          <w:rFonts w:ascii="Times New Roman" w:hAnsi="Times New Roman" w:cs="Times New Roman"/>
          <w:sz w:val="24"/>
          <w:szCs w:val="24"/>
        </w:rPr>
        <w:t xml:space="preserve">към </w:t>
      </w:r>
      <w:r w:rsidR="007E66BC">
        <w:rPr>
          <w:rFonts w:ascii="Times New Roman" w:hAnsi="Times New Roman" w:cs="Times New Roman"/>
          <w:sz w:val="24"/>
          <w:szCs w:val="24"/>
        </w:rPr>
        <w:t xml:space="preserve">страницата </w:t>
      </w:r>
      <w:r w:rsidR="007E66BC">
        <w:rPr>
          <w:rFonts w:ascii="Times New Roman" w:hAnsi="Times New Roman" w:cs="Times New Roman"/>
          <w:b/>
          <w:bCs/>
          <w:sz w:val="24"/>
          <w:szCs w:val="24"/>
          <w:lang w:val="en-US"/>
        </w:rPr>
        <w:t>leopard</w:t>
      </w:r>
      <w:r w:rsidR="007E66B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E66BC" w:rsidRPr="007C1C1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7E66BC">
        <w:rPr>
          <w:rFonts w:ascii="Times New Roman" w:hAnsi="Times New Roman" w:cs="Times New Roman"/>
          <w:b/>
          <w:bCs/>
          <w:sz w:val="24"/>
          <w:szCs w:val="24"/>
          <w:lang w:val="en-US"/>
        </w:rPr>
        <w:t>html</w:t>
      </w:r>
      <w:r w:rsidR="007E66BC">
        <w:rPr>
          <w:rFonts w:ascii="Times New Roman" w:hAnsi="Times New Roman" w:cs="Times New Roman"/>
          <w:sz w:val="24"/>
          <w:szCs w:val="24"/>
        </w:rPr>
        <w:t>, като използвате дадения код</w:t>
      </w:r>
      <w:r w:rsidR="00976C29">
        <w:rPr>
          <w:rFonts w:ascii="Times New Roman" w:hAnsi="Times New Roman" w:cs="Times New Roman"/>
          <w:sz w:val="24"/>
          <w:szCs w:val="24"/>
        </w:rPr>
        <w:t xml:space="preserve"> (маркирания ред)</w:t>
      </w:r>
      <w:r w:rsidR="007E66BC">
        <w:rPr>
          <w:rFonts w:ascii="Times New Roman" w:hAnsi="Times New Roman" w:cs="Times New Roman"/>
          <w:sz w:val="24"/>
          <w:szCs w:val="24"/>
        </w:rPr>
        <w:t>:</w:t>
      </w:r>
    </w:p>
    <w:p w14:paraId="73791C21" w14:textId="707985A3" w:rsidR="007E66BC" w:rsidRDefault="00976C29" w:rsidP="007E66BC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108B594" wp14:editId="230A448F">
            <wp:extent cx="6103949" cy="1809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82" t="43996" r="60248" b="35252"/>
                    <a:stretch/>
                  </pic:blipFill>
                  <pic:spPr bwMode="auto">
                    <a:xfrm>
                      <a:off x="0" y="0"/>
                      <a:ext cx="6117138" cy="1813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7B953C" w14:textId="38895A20" w:rsidR="007E66BC" w:rsidRDefault="007E66BC" w:rsidP="007E66B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шете и тествайте в браузър.</w:t>
      </w:r>
    </w:p>
    <w:p w14:paraId="08533CDE" w14:textId="0FBC8905" w:rsidR="009E57E9" w:rsidRDefault="009E57E9" w:rsidP="007E66B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аналогичен начин създайте линкове и към страниците за другите животни.</w:t>
      </w:r>
    </w:p>
    <w:p w14:paraId="4EE1434E" w14:textId="77777777" w:rsidR="009E57E9" w:rsidRPr="00EE40DD" w:rsidRDefault="009E57E9" w:rsidP="007E66B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B67C16" w14:textId="6BC0F516" w:rsidR="007E66BC" w:rsidRDefault="00EC40C1" w:rsidP="007E66BC">
      <w:pPr>
        <w:tabs>
          <w:tab w:val="left" w:pos="6408"/>
        </w:tabs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) </w:t>
      </w:r>
      <w:r w:rsidR="007E66BC">
        <w:rPr>
          <w:rFonts w:ascii="Times New Roman" w:hAnsi="Times New Roman" w:cs="Times New Roman"/>
          <w:sz w:val="24"/>
          <w:szCs w:val="24"/>
        </w:rPr>
        <w:t xml:space="preserve">Отворете файла </w:t>
      </w:r>
      <w:r w:rsidR="007E66BC">
        <w:rPr>
          <w:rFonts w:ascii="Times New Roman" w:hAnsi="Times New Roman" w:cs="Times New Roman"/>
          <w:b/>
          <w:bCs/>
          <w:sz w:val="24"/>
          <w:szCs w:val="24"/>
          <w:lang w:val="en-US"/>
        </w:rPr>
        <w:t>leopard</w:t>
      </w:r>
      <w:r w:rsidR="007E66B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E66BC" w:rsidRPr="007C1C1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7E66BC">
        <w:rPr>
          <w:rFonts w:ascii="Times New Roman" w:hAnsi="Times New Roman" w:cs="Times New Roman"/>
          <w:b/>
          <w:bCs/>
          <w:sz w:val="24"/>
          <w:szCs w:val="24"/>
          <w:lang w:val="en-US"/>
        </w:rPr>
        <w:t>html</w:t>
      </w:r>
      <w:r w:rsidR="007E66BC">
        <w:rPr>
          <w:rFonts w:ascii="Times New Roman" w:hAnsi="Times New Roman" w:cs="Times New Roman"/>
          <w:sz w:val="24"/>
          <w:szCs w:val="24"/>
        </w:rPr>
        <w:t xml:space="preserve"> и създайте линк към външна страница за </w:t>
      </w:r>
      <w:proofErr w:type="spellStart"/>
      <w:r w:rsidR="007E66BC">
        <w:rPr>
          <w:rFonts w:ascii="Times New Roman" w:hAnsi="Times New Roman" w:cs="Times New Roman"/>
          <w:sz w:val="24"/>
          <w:szCs w:val="24"/>
        </w:rPr>
        <w:t>шриланкския</w:t>
      </w:r>
      <w:proofErr w:type="spellEnd"/>
      <w:r w:rsidR="007E66BC">
        <w:rPr>
          <w:rFonts w:ascii="Times New Roman" w:hAnsi="Times New Roman" w:cs="Times New Roman"/>
          <w:sz w:val="24"/>
          <w:szCs w:val="24"/>
        </w:rPr>
        <w:t xml:space="preserve"> леопард, като използвате дадения код</w:t>
      </w:r>
      <w:r w:rsidR="00976C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6C29">
        <w:rPr>
          <w:rFonts w:ascii="Times New Roman" w:hAnsi="Times New Roman" w:cs="Times New Roman"/>
          <w:sz w:val="24"/>
          <w:szCs w:val="24"/>
        </w:rPr>
        <w:t>(маркирания ред)</w:t>
      </w:r>
      <w:r w:rsidR="007E66BC">
        <w:rPr>
          <w:rFonts w:ascii="Times New Roman" w:hAnsi="Times New Roman" w:cs="Times New Roman"/>
          <w:sz w:val="24"/>
          <w:szCs w:val="24"/>
        </w:rPr>
        <w:t>:</w:t>
      </w:r>
    </w:p>
    <w:p w14:paraId="6A49A11B" w14:textId="2A6F6CF2" w:rsidR="007E66BC" w:rsidRPr="00976C29" w:rsidRDefault="00976C29" w:rsidP="007E66BC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FB33E08" wp14:editId="16EB886D">
            <wp:extent cx="6221366" cy="1343025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52020" r="50975" b="29164"/>
                    <a:stretch/>
                  </pic:blipFill>
                  <pic:spPr bwMode="auto">
                    <a:xfrm>
                      <a:off x="0" y="0"/>
                      <a:ext cx="6228555" cy="1344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E691B0" w14:textId="77777777" w:rsidR="009E57E9" w:rsidRPr="00EE40DD" w:rsidRDefault="009E57E9" w:rsidP="009E57E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шете и тествайте в браузър.</w:t>
      </w:r>
    </w:p>
    <w:p w14:paraId="11EE7EB8" w14:textId="64DD8C45" w:rsidR="007E66BC" w:rsidRDefault="007E66BC" w:rsidP="00976C2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аналогичен начин създайте линкове към външни страници и за останалите видове леопарди.</w:t>
      </w:r>
    </w:p>
    <w:p w14:paraId="225B28A2" w14:textId="77777777" w:rsidR="00976C29" w:rsidRDefault="00976C29" w:rsidP="00976C2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D2FC63" w14:textId="585BAD3E" w:rsidR="009E57E9" w:rsidRPr="00976C29" w:rsidRDefault="009E57E9" w:rsidP="009E57E9">
      <w:pPr>
        <w:tabs>
          <w:tab w:val="left" w:pos="6408"/>
        </w:tabs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) </w:t>
      </w:r>
      <w:r>
        <w:rPr>
          <w:rFonts w:ascii="Times New Roman" w:hAnsi="Times New Roman" w:cs="Times New Roman"/>
          <w:sz w:val="24"/>
          <w:szCs w:val="24"/>
        </w:rPr>
        <w:t xml:space="preserve">Отворете файла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leopard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C1C1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html</w:t>
      </w:r>
      <w:r>
        <w:rPr>
          <w:rFonts w:ascii="Times New Roman" w:hAnsi="Times New Roman" w:cs="Times New Roman"/>
          <w:sz w:val="24"/>
          <w:szCs w:val="24"/>
        </w:rPr>
        <w:t xml:space="preserve"> и създайте линк към началната страница, като използвате дадения код</w:t>
      </w:r>
      <w:r w:rsidR="00976C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6C29">
        <w:rPr>
          <w:rFonts w:ascii="Times New Roman" w:hAnsi="Times New Roman" w:cs="Times New Roman"/>
          <w:sz w:val="24"/>
          <w:szCs w:val="24"/>
        </w:rPr>
        <w:t>(маркирания ред):</w:t>
      </w:r>
    </w:p>
    <w:p w14:paraId="7773404C" w14:textId="541B8214" w:rsidR="009E57E9" w:rsidRDefault="00976C29" w:rsidP="009E57E9">
      <w:pPr>
        <w:tabs>
          <w:tab w:val="left" w:pos="6408"/>
        </w:tabs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E5A2264" wp14:editId="0E98C711">
            <wp:extent cx="4703848" cy="2019300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8816" r="71519" b="59447"/>
                    <a:stretch/>
                  </pic:blipFill>
                  <pic:spPr bwMode="auto">
                    <a:xfrm>
                      <a:off x="0" y="0"/>
                      <a:ext cx="4729764" cy="2030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2FAE74" w14:textId="77777777" w:rsidR="009E57E9" w:rsidRPr="00EE40DD" w:rsidRDefault="009E57E9" w:rsidP="009E57E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шете и тествайте в браузър.</w:t>
      </w:r>
    </w:p>
    <w:p w14:paraId="684480D0" w14:textId="2A594372" w:rsidR="009E57E9" w:rsidRDefault="009E57E9" w:rsidP="009E57E9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аналогичен начин създайте линк към началната страница и от останалите страници.</w:t>
      </w:r>
    </w:p>
    <w:p w14:paraId="631148D4" w14:textId="2923CF2C" w:rsidR="009E57E9" w:rsidRDefault="009E57E9" w:rsidP="007E66BC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CFA2E0" w14:textId="77777777" w:rsidR="009E57E9" w:rsidRPr="007E66BC" w:rsidRDefault="009E57E9" w:rsidP="007E66BC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C3880C" w14:textId="77777777" w:rsidR="006400DE" w:rsidRDefault="006400DE" w:rsidP="00D16D47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A27AB59" w14:textId="77777777" w:rsidR="008577BC" w:rsidRPr="00EE40DD" w:rsidRDefault="008577BC" w:rsidP="00EE40D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577BC" w:rsidRPr="00EE40DD" w:rsidSect="00C27835">
      <w:foot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0113F" w14:textId="77777777" w:rsidR="00DD42A7" w:rsidRDefault="00DD42A7" w:rsidP="00C76BBD">
      <w:pPr>
        <w:spacing w:after="0" w:line="240" w:lineRule="auto"/>
      </w:pPr>
      <w:r>
        <w:separator/>
      </w:r>
    </w:p>
  </w:endnote>
  <w:endnote w:type="continuationSeparator" w:id="0">
    <w:p w14:paraId="391935DF" w14:textId="77777777" w:rsidR="00DD42A7" w:rsidRDefault="00DD42A7" w:rsidP="00C76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68120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9447CC" w14:textId="1201D298" w:rsidR="00C76BBD" w:rsidRDefault="00C76BBD" w:rsidP="00C12B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62C39" w14:textId="77777777" w:rsidR="00DD42A7" w:rsidRDefault="00DD42A7" w:rsidP="00C76BBD">
      <w:pPr>
        <w:spacing w:after="0" w:line="240" w:lineRule="auto"/>
      </w:pPr>
      <w:r>
        <w:separator/>
      </w:r>
    </w:p>
  </w:footnote>
  <w:footnote w:type="continuationSeparator" w:id="0">
    <w:p w14:paraId="6CF27375" w14:textId="77777777" w:rsidR="00DD42A7" w:rsidRDefault="00DD42A7" w:rsidP="00C76B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657F7"/>
    <w:multiLevelType w:val="hybridMultilevel"/>
    <w:tmpl w:val="DA8EF6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EB6B69"/>
    <w:multiLevelType w:val="hybridMultilevel"/>
    <w:tmpl w:val="543E298A"/>
    <w:lvl w:ilvl="0" w:tplc="EECC880A">
      <w:start w:val="4"/>
      <w:numFmt w:val="bullet"/>
      <w:lvlText w:val="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39E"/>
    <w:rsid w:val="0004469E"/>
    <w:rsid w:val="000D0763"/>
    <w:rsid w:val="00131B3A"/>
    <w:rsid w:val="0017156C"/>
    <w:rsid w:val="00173BAA"/>
    <w:rsid w:val="00182DBD"/>
    <w:rsid w:val="001E7C99"/>
    <w:rsid w:val="002109A8"/>
    <w:rsid w:val="00265FAC"/>
    <w:rsid w:val="00267CFF"/>
    <w:rsid w:val="00270118"/>
    <w:rsid w:val="002745B8"/>
    <w:rsid w:val="002E108A"/>
    <w:rsid w:val="003420FA"/>
    <w:rsid w:val="0035039E"/>
    <w:rsid w:val="003E2AD7"/>
    <w:rsid w:val="003E6CEE"/>
    <w:rsid w:val="004279D7"/>
    <w:rsid w:val="00432255"/>
    <w:rsid w:val="00521990"/>
    <w:rsid w:val="00614B8C"/>
    <w:rsid w:val="006400DE"/>
    <w:rsid w:val="006B1C8F"/>
    <w:rsid w:val="006C090F"/>
    <w:rsid w:val="006C4BEF"/>
    <w:rsid w:val="006E7270"/>
    <w:rsid w:val="007C1C1B"/>
    <w:rsid w:val="007D0C70"/>
    <w:rsid w:val="007E66BC"/>
    <w:rsid w:val="007E6DB6"/>
    <w:rsid w:val="008312C1"/>
    <w:rsid w:val="00850C84"/>
    <w:rsid w:val="008577BC"/>
    <w:rsid w:val="008607DB"/>
    <w:rsid w:val="00890483"/>
    <w:rsid w:val="00921AD2"/>
    <w:rsid w:val="00961B70"/>
    <w:rsid w:val="00976C29"/>
    <w:rsid w:val="009B7E54"/>
    <w:rsid w:val="009E57E9"/>
    <w:rsid w:val="00A224A0"/>
    <w:rsid w:val="00AB4AC8"/>
    <w:rsid w:val="00AE3FB9"/>
    <w:rsid w:val="00B501F8"/>
    <w:rsid w:val="00B57D75"/>
    <w:rsid w:val="00BC4F18"/>
    <w:rsid w:val="00BE1232"/>
    <w:rsid w:val="00BE640C"/>
    <w:rsid w:val="00C12B4F"/>
    <w:rsid w:val="00C27835"/>
    <w:rsid w:val="00C42CE3"/>
    <w:rsid w:val="00C76BBD"/>
    <w:rsid w:val="00C80140"/>
    <w:rsid w:val="00CB0299"/>
    <w:rsid w:val="00CF6688"/>
    <w:rsid w:val="00D16D47"/>
    <w:rsid w:val="00D425AF"/>
    <w:rsid w:val="00D50DD3"/>
    <w:rsid w:val="00D5326F"/>
    <w:rsid w:val="00D76C7B"/>
    <w:rsid w:val="00DB3971"/>
    <w:rsid w:val="00DD42A7"/>
    <w:rsid w:val="00DE1BD6"/>
    <w:rsid w:val="00E52695"/>
    <w:rsid w:val="00E75CEC"/>
    <w:rsid w:val="00EC40C1"/>
    <w:rsid w:val="00EE40DD"/>
    <w:rsid w:val="00F221EE"/>
    <w:rsid w:val="00F31B97"/>
    <w:rsid w:val="00F43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72ABE"/>
  <w15:chartTrackingRefBased/>
  <w15:docId w15:val="{B18486C4-87E6-4DA6-838E-0B5D8203C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6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2A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6B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BBD"/>
  </w:style>
  <w:style w:type="paragraph" w:styleId="Footer">
    <w:name w:val="footer"/>
    <w:basedOn w:val="Normal"/>
    <w:link w:val="FooterChar"/>
    <w:uiPriority w:val="99"/>
    <w:unhideWhenUsed/>
    <w:rsid w:val="00C76B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B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C136C-A5DE-4D1D-89BF-C1A8CF8C1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Тодорова</dc:creator>
  <cp:keywords/>
  <dc:description/>
  <cp:lastModifiedBy>Валентина Тодорова</cp:lastModifiedBy>
  <cp:revision>44</cp:revision>
  <dcterms:created xsi:type="dcterms:W3CDTF">2022-01-08T15:49:00Z</dcterms:created>
  <dcterms:modified xsi:type="dcterms:W3CDTF">2022-03-23T08:17:00Z</dcterms:modified>
</cp:coreProperties>
</file>